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26" w:rsidRPr="00C64123" w:rsidRDefault="00AD5D28" w:rsidP="004E7EA6">
      <w:pPr>
        <w:pStyle w:val="Corpotesto"/>
        <w:spacing w:before="77"/>
        <w:ind w:left="554"/>
        <w:jc w:val="center"/>
        <w:rPr>
          <w:sz w:val="16"/>
        </w:rPr>
      </w:pPr>
      <w:r w:rsidRPr="00C64123">
        <w:rPr>
          <w:sz w:val="16"/>
        </w:rPr>
        <w:t>MODULO</w:t>
      </w:r>
      <w:r w:rsidRPr="00C64123">
        <w:rPr>
          <w:spacing w:val="-5"/>
          <w:sz w:val="16"/>
        </w:rPr>
        <w:t xml:space="preserve"> </w:t>
      </w:r>
      <w:r w:rsidRPr="00C64123">
        <w:rPr>
          <w:sz w:val="16"/>
        </w:rPr>
        <w:t>RICHIESTA</w:t>
      </w:r>
      <w:r w:rsidRPr="00C64123">
        <w:rPr>
          <w:spacing w:val="-6"/>
          <w:sz w:val="16"/>
        </w:rPr>
        <w:t xml:space="preserve"> </w:t>
      </w:r>
      <w:r w:rsidRPr="00C64123">
        <w:rPr>
          <w:sz w:val="16"/>
        </w:rPr>
        <w:t>DEROGA</w:t>
      </w:r>
      <w:r w:rsidRPr="00C64123">
        <w:rPr>
          <w:spacing w:val="-6"/>
          <w:sz w:val="16"/>
        </w:rPr>
        <w:t xml:space="preserve"> </w:t>
      </w:r>
      <w:r w:rsidRPr="00C64123">
        <w:rPr>
          <w:sz w:val="16"/>
        </w:rPr>
        <w:t>AL</w:t>
      </w:r>
      <w:r w:rsidRPr="00C64123">
        <w:rPr>
          <w:spacing w:val="-5"/>
          <w:sz w:val="16"/>
        </w:rPr>
        <w:t xml:space="preserve"> </w:t>
      </w:r>
      <w:r w:rsidRPr="00C64123">
        <w:rPr>
          <w:sz w:val="16"/>
        </w:rPr>
        <w:t>LIMITE</w:t>
      </w:r>
      <w:r w:rsidRPr="00C64123">
        <w:rPr>
          <w:spacing w:val="-3"/>
          <w:sz w:val="16"/>
        </w:rPr>
        <w:t xml:space="preserve"> </w:t>
      </w:r>
      <w:r w:rsidRPr="00C64123">
        <w:rPr>
          <w:sz w:val="16"/>
        </w:rPr>
        <w:t>DI</w:t>
      </w:r>
      <w:r w:rsidRPr="00C64123">
        <w:rPr>
          <w:spacing w:val="-3"/>
          <w:sz w:val="16"/>
        </w:rPr>
        <w:t xml:space="preserve"> </w:t>
      </w:r>
      <w:r w:rsidRPr="00C64123">
        <w:rPr>
          <w:sz w:val="16"/>
        </w:rPr>
        <w:t>ASSENZA</w:t>
      </w:r>
      <w:r w:rsidRPr="00C64123">
        <w:rPr>
          <w:spacing w:val="-3"/>
          <w:sz w:val="16"/>
        </w:rPr>
        <w:t xml:space="preserve"> </w:t>
      </w:r>
      <w:r w:rsidRPr="00C64123">
        <w:rPr>
          <w:sz w:val="16"/>
        </w:rPr>
        <w:t>DEGLI</w:t>
      </w:r>
      <w:r w:rsidRPr="00C64123">
        <w:rPr>
          <w:spacing w:val="-3"/>
          <w:sz w:val="16"/>
        </w:rPr>
        <w:t xml:space="preserve"> </w:t>
      </w:r>
      <w:r w:rsidRPr="00C64123">
        <w:rPr>
          <w:sz w:val="16"/>
        </w:rPr>
        <w:t>ALUNNI</w:t>
      </w:r>
      <w:r w:rsidR="004E7EA6" w:rsidRPr="00C64123">
        <w:rPr>
          <w:sz w:val="16"/>
        </w:rPr>
        <w:t xml:space="preserve"> </w:t>
      </w:r>
    </w:p>
    <w:p w:rsidR="003D1D26" w:rsidRDefault="003D1D26">
      <w:pPr>
        <w:pStyle w:val="Corpotesto"/>
        <w:rPr>
          <w:sz w:val="28"/>
        </w:rPr>
      </w:pPr>
      <w:bookmarkStart w:id="0" w:name="_GoBack"/>
      <w:bookmarkEnd w:id="0"/>
    </w:p>
    <w:p w:rsidR="004E7EA6" w:rsidRDefault="004E7EA6" w:rsidP="004E7EA6">
      <w:pPr>
        <w:pStyle w:val="Corpotesto"/>
        <w:spacing w:before="71"/>
        <w:ind w:left="5245" w:right="111"/>
      </w:pPr>
      <w:r>
        <w:t>Al</w:t>
      </w:r>
      <w:r>
        <w:rPr>
          <w:spacing w:val="-2"/>
        </w:rPr>
        <w:t xml:space="preserve"> </w:t>
      </w:r>
      <w:r>
        <w:t>Consiglio</w:t>
      </w:r>
      <w:r>
        <w:rPr>
          <w:spacing w:val="-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classe</w:t>
      </w:r>
    </w:p>
    <w:sdt>
      <w:sdtPr>
        <w:id w:val="-734400712"/>
        <w:placeholder>
          <w:docPart w:val="5903129411D84BFF86C99A1E08BB525B"/>
        </w:placeholder>
        <w:showingPlcHdr/>
        <w:text/>
      </w:sdtPr>
      <w:sdtContent>
        <w:p w:rsidR="004E7EA6" w:rsidRDefault="00A36219" w:rsidP="004E7EA6">
          <w:pPr>
            <w:pStyle w:val="Corpotesto"/>
            <w:spacing w:before="71"/>
            <w:ind w:left="5245" w:right="111"/>
          </w:pPr>
          <w:r w:rsidRPr="00047D5C">
            <w:rPr>
              <w:rStyle w:val="Testosegnaposto"/>
              <w:rFonts w:eastAsiaTheme="minorHAnsi"/>
            </w:rPr>
            <w:t>Fare clic qui per immettere testo.</w:t>
          </w:r>
        </w:p>
      </w:sdtContent>
    </w:sdt>
    <w:p w:rsidR="004E7EA6" w:rsidRDefault="004E7EA6" w:rsidP="004E7EA6">
      <w:pPr>
        <w:pStyle w:val="Corpotesto"/>
        <w:spacing w:before="71"/>
        <w:ind w:left="5245" w:right="111"/>
      </w:pPr>
    </w:p>
    <w:p w:rsidR="004E7EA6" w:rsidRDefault="00AD5D28" w:rsidP="004E7EA6">
      <w:pPr>
        <w:pStyle w:val="Corpotesto"/>
        <w:spacing w:before="3"/>
        <w:ind w:left="5245"/>
      </w:pPr>
      <w:r>
        <w:t>Al Dirigente Scolastico</w:t>
      </w:r>
      <w:r>
        <w:rPr>
          <w:spacing w:val="1"/>
        </w:rPr>
        <w:t xml:space="preserve"> </w:t>
      </w:r>
      <w:r>
        <w:t>del</w:t>
      </w:r>
      <w:r w:rsidR="004E7EA6">
        <w:t xml:space="preserve"> CPIA Macerata</w:t>
      </w:r>
    </w:p>
    <w:p w:rsidR="003D1D26" w:rsidRDefault="003D1D26">
      <w:pPr>
        <w:pStyle w:val="Corpotesto"/>
        <w:rPr>
          <w:sz w:val="20"/>
        </w:rPr>
      </w:pPr>
    </w:p>
    <w:p w:rsidR="00837772" w:rsidRDefault="00837772">
      <w:pPr>
        <w:pStyle w:val="Corpotesto"/>
        <w:rPr>
          <w:sz w:val="20"/>
        </w:rPr>
      </w:pPr>
    </w:p>
    <w:p w:rsidR="00C64123" w:rsidRDefault="00C64123">
      <w:pPr>
        <w:pStyle w:val="Corpotesto"/>
        <w:rPr>
          <w:sz w:val="20"/>
        </w:rPr>
      </w:pPr>
    </w:p>
    <w:p w:rsidR="00C64123" w:rsidRDefault="00C64123">
      <w:pPr>
        <w:pStyle w:val="Corpotesto"/>
        <w:rPr>
          <w:sz w:val="20"/>
        </w:rPr>
      </w:pPr>
      <w:r>
        <w:rPr>
          <w:sz w:val="20"/>
        </w:rPr>
        <w:t>Oggetto: richiesta deroga al limite di assenze anno scolastico 2020-2021</w:t>
      </w:r>
    </w:p>
    <w:p w:rsidR="003D1D26" w:rsidRDefault="003D1D26" w:rsidP="00837772">
      <w:pPr>
        <w:pStyle w:val="Corpotesto"/>
        <w:rPr>
          <w:sz w:val="20"/>
        </w:rPr>
      </w:pPr>
    </w:p>
    <w:p w:rsidR="00837772" w:rsidRDefault="002D15EF" w:rsidP="00AD5D28">
      <w:pPr>
        <w:pStyle w:val="Corpotesto"/>
        <w:tabs>
          <w:tab w:val="left" w:pos="5529"/>
          <w:tab w:val="left" w:pos="6237"/>
        </w:tabs>
      </w:pPr>
      <w:r>
        <w:t xml:space="preserve">Il sottoscritto </w:t>
      </w:r>
      <w:r w:rsidR="00837772">
        <w:t>/a</w:t>
      </w:r>
      <w:r>
        <w:t xml:space="preserve">  </w:t>
      </w:r>
      <w:sdt>
        <w:sdtPr>
          <w:alias w:val="Cogome"/>
          <w:tag w:val="Cogome"/>
          <w:id w:val="569009981"/>
          <w:placeholder>
            <w:docPart w:val="D7C7F38210994A03A7AEFD567ADE8DFF"/>
          </w:placeholder>
          <w:showingPlcHdr/>
          <w:text/>
        </w:sdtPr>
        <w:sdtContent>
          <w:r w:rsidRPr="00047D5C">
            <w:rPr>
              <w:rStyle w:val="Testosegnaposto"/>
              <w:rFonts w:eastAsiaTheme="minorHAnsi"/>
            </w:rPr>
            <w:t>Fare clic qui per immettere testo.</w:t>
          </w:r>
        </w:sdtContent>
      </w:sdt>
      <w:r w:rsidR="00AD5D28">
        <w:tab/>
      </w:r>
      <w:sdt>
        <w:sdtPr>
          <w:alias w:val="Nome"/>
          <w:tag w:val="Nome"/>
          <w:id w:val="1745837683"/>
          <w:placeholder>
            <w:docPart w:val="42A109A1C7AB4965A0D692F9D950AA7F"/>
          </w:placeholder>
          <w:showingPlcHdr/>
          <w:text/>
        </w:sdtPr>
        <w:sdtContent>
          <w:r w:rsidRPr="00047D5C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837772" w:rsidRDefault="00837772" w:rsidP="00AD5D28">
      <w:pPr>
        <w:pStyle w:val="Corpotesto"/>
        <w:tabs>
          <w:tab w:val="left" w:pos="6237"/>
          <w:tab w:val="left" w:pos="6971"/>
        </w:tabs>
      </w:pPr>
    </w:p>
    <w:p w:rsidR="003D1D26" w:rsidRDefault="00837772" w:rsidP="00AD5D28">
      <w:pPr>
        <w:pStyle w:val="Corpotesto"/>
        <w:tabs>
          <w:tab w:val="left" w:pos="6237"/>
          <w:tab w:val="left" w:pos="6971"/>
        </w:tabs>
      </w:pPr>
      <w:r w:rsidRPr="00837772">
        <w:rPr>
          <w:sz w:val="18"/>
        </w:rPr>
        <w:t>(</w:t>
      </w:r>
      <w:r w:rsidR="002D15EF">
        <w:rPr>
          <w:sz w:val="18"/>
        </w:rPr>
        <w:t>da compilare se presente</w:t>
      </w:r>
      <w:r w:rsidRPr="00837772">
        <w:rPr>
          <w:sz w:val="18"/>
        </w:rPr>
        <w:t xml:space="preserve">) </w:t>
      </w:r>
      <w:r w:rsidR="00AD5D28">
        <w:t>genitore</w:t>
      </w:r>
      <w:r>
        <w:rPr>
          <w:spacing w:val="-6"/>
        </w:rPr>
        <w:t xml:space="preserve">/tutore </w:t>
      </w:r>
      <w:r w:rsidR="00AD5D28">
        <w:t>dell’alunno/a</w:t>
      </w:r>
      <w:r w:rsidR="002D15EF">
        <w:t xml:space="preserve">: </w:t>
      </w:r>
      <w:sdt>
        <w:sdtPr>
          <w:alias w:val="Tutor/Genitore"/>
          <w:tag w:val="Tutor/Genitore"/>
          <w:id w:val="-659149589"/>
          <w:placeholder>
            <w:docPart w:val="CFC2E63D72C545708A466971073C4D1C"/>
          </w:placeholder>
          <w:showingPlcHdr/>
          <w:text/>
        </w:sdtPr>
        <w:sdtContent>
          <w:r w:rsidR="002D15EF" w:rsidRPr="00047D5C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3D1D26" w:rsidRDefault="003D1D26" w:rsidP="00837772">
      <w:pPr>
        <w:pStyle w:val="Corpotesto"/>
        <w:rPr>
          <w:sz w:val="21"/>
        </w:rPr>
      </w:pPr>
    </w:p>
    <w:p w:rsidR="00837772" w:rsidRDefault="002D15EF" w:rsidP="00837772">
      <w:pPr>
        <w:pStyle w:val="Corpotesto"/>
        <w:rPr>
          <w:sz w:val="21"/>
        </w:rPr>
      </w:pPr>
      <w:r>
        <w:rPr>
          <w:sz w:val="21"/>
        </w:rPr>
        <w:t>Iscritto e f</w:t>
      </w:r>
      <w:r w:rsidR="00837772">
        <w:rPr>
          <w:sz w:val="21"/>
        </w:rPr>
        <w:t xml:space="preserve">requentate il corso di </w:t>
      </w:r>
      <w:sdt>
        <w:sdtPr>
          <w:rPr>
            <w:sz w:val="21"/>
          </w:rPr>
          <w:alias w:val="scegli"/>
          <w:tag w:val="scegli"/>
          <w:id w:val="331036870"/>
          <w:lock w:val="sdtLocked"/>
          <w:placeholder>
            <w:docPart w:val="9D224D7374BE40E59AC79CB699F9272D"/>
          </w:placeholder>
          <w:showingPlcHdr/>
          <w:comboBox>
            <w:listItem w:value="Scegliere un elemento."/>
            <w:listItem w:displayText="1° livello 1° periodo (ex lic Media)" w:value="1° livello 1° periodo (ex lic Media)"/>
            <w:listItem w:displayText="Alfabetizzazione Italiano liv A1" w:value="Alfabetizzazione Italiano liv A1"/>
            <w:listItem w:displayText="Alfabetizzazione Italiano liv A2" w:value="Alfabetizzazione Italiano liv A2"/>
          </w:comboBox>
        </w:sdtPr>
        <w:sdtContent>
          <w:r w:rsidRPr="00047D5C">
            <w:rPr>
              <w:rStyle w:val="Testosegnaposto"/>
              <w:rFonts w:eastAsiaTheme="minorHAnsi"/>
            </w:rPr>
            <w:t>Scegliere un elemento.</w:t>
          </w:r>
        </w:sdtContent>
      </w:sdt>
      <w:r>
        <w:rPr>
          <w:sz w:val="21"/>
        </w:rPr>
        <w:t xml:space="preserve">   </w:t>
      </w:r>
      <w:r>
        <w:t>Classe/</w:t>
      </w:r>
      <w:proofErr w:type="spellStart"/>
      <w:r>
        <w:t>sez</w:t>
      </w:r>
      <w:proofErr w:type="spellEnd"/>
      <w:r>
        <w:t>/</w:t>
      </w:r>
      <w:r>
        <w:t xml:space="preserve"> </w:t>
      </w:r>
      <w:sdt>
        <w:sdtPr>
          <w:alias w:val="sez/classe"/>
          <w:tag w:val="sez/classe"/>
          <w:id w:val="1725016680"/>
          <w:placeholder>
            <w:docPart w:val="2FB05438AD3F4999A77A99E1B3B206C7"/>
          </w:placeholder>
          <w:showingPlcHdr/>
          <w:text/>
        </w:sdtPr>
        <w:sdtContent>
          <w:r w:rsidRPr="00047D5C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837772" w:rsidRDefault="00837772" w:rsidP="00837772">
      <w:pPr>
        <w:pStyle w:val="Corpotesto"/>
        <w:rPr>
          <w:sz w:val="21"/>
        </w:rPr>
      </w:pPr>
    </w:p>
    <w:p w:rsidR="003D1D26" w:rsidRDefault="00C64123" w:rsidP="00837772">
      <w:pPr>
        <w:pStyle w:val="Corpotesto"/>
        <w:ind w:right="2669"/>
      </w:pPr>
      <w:r>
        <w:t>sede</w:t>
      </w:r>
      <w:r w:rsidR="002D15EF">
        <w:t xml:space="preserve"> </w:t>
      </w:r>
      <w:sdt>
        <w:sdtPr>
          <w:alias w:val="Sede di frequenza"/>
          <w:tag w:val="Sede di frequenza"/>
          <w:id w:val="928323572"/>
          <w:placeholder>
            <w:docPart w:val="1E5AC6BB3CAE476A953FC8564AA2595F"/>
          </w:placeholder>
          <w:showingPlcHdr/>
          <w:text/>
        </w:sdtPr>
        <w:sdtContent>
          <w:r w:rsidR="002D15EF" w:rsidRPr="00047D5C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3D1D26" w:rsidRDefault="003D1D26" w:rsidP="00837772">
      <w:pPr>
        <w:pStyle w:val="Corpotesto"/>
        <w:rPr>
          <w:sz w:val="28"/>
        </w:rPr>
      </w:pPr>
    </w:p>
    <w:p w:rsidR="003D1D26" w:rsidRDefault="003D1D26" w:rsidP="00837772">
      <w:pPr>
        <w:pStyle w:val="Corpotesto"/>
        <w:rPr>
          <w:sz w:val="25"/>
        </w:rPr>
      </w:pPr>
    </w:p>
    <w:p w:rsidR="003D1D26" w:rsidRDefault="00AD5D28">
      <w:pPr>
        <w:pStyle w:val="Corpotesto"/>
        <w:ind w:left="4091" w:right="4023"/>
        <w:jc w:val="center"/>
      </w:pPr>
      <w:r>
        <w:t>CHIEDE</w:t>
      </w:r>
    </w:p>
    <w:p w:rsidR="003D1D26" w:rsidRDefault="003D1D26">
      <w:pPr>
        <w:pStyle w:val="Corpotesto"/>
        <w:spacing w:before="10"/>
        <w:rPr>
          <w:sz w:val="25"/>
        </w:rPr>
      </w:pPr>
    </w:p>
    <w:p w:rsidR="003D1D26" w:rsidRDefault="00AD5D28">
      <w:pPr>
        <w:ind w:left="235"/>
        <w:rPr>
          <w:b/>
          <w:i/>
          <w:sz w:val="24"/>
        </w:rPr>
      </w:pPr>
      <w:r>
        <w:rPr>
          <w:b/>
          <w:sz w:val="24"/>
        </w:rPr>
        <w:t>la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deroga</w:t>
      </w:r>
      <w:r w:rsidR="00C64123">
        <w:rPr>
          <w:b/>
          <w:sz w:val="24"/>
        </w:rPr>
        <w:t xml:space="preserve"> del 15%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al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limite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massimo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assenze</w:t>
      </w:r>
      <w:r>
        <w:rPr>
          <w:b/>
          <w:spacing w:val="37"/>
          <w:sz w:val="24"/>
        </w:rPr>
        <w:t xml:space="preserve"> </w:t>
      </w:r>
      <w:r w:rsidR="00C64123">
        <w:rPr>
          <w:b/>
          <w:spacing w:val="37"/>
          <w:sz w:val="24"/>
        </w:rPr>
        <w:t>(</w:t>
      </w:r>
      <w:r w:rsidR="00C64123" w:rsidRPr="00837772">
        <w:rPr>
          <w:b/>
          <w:sz w:val="24"/>
        </w:rPr>
        <w:t>30% del PSP</w:t>
      </w:r>
      <w:r w:rsidR="00C64123">
        <w:rPr>
          <w:b/>
          <w:spacing w:val="37"/>
          <w:sz w:val="24"/>
        </w:rPr>
        <w:t xml:space="preserve">) </w:t>
      </w:r>
      <w:r>
        <w:rPr>
          <w:b/>
          <w:sz w:val="24"/>
        </w:rPr>
        <w:t>per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la/le</w:t>
      </w:r>
      <w:r w:rsidR="00C64123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motivazione/i seguente/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barrar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la/l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asella/e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interessata/e)</w:t>
      </w:r>
    </w:p>
    <w:p w:rsidR="003D1D26" w:rsidRDefault="003D1D26">
      <w:pPr>
        <w:pStyle w:val="Corpotesto"/>
        <w:rPr>
          <w:i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140"/>
      </w:tblGrid>
      <w:tr w:rsidR="003D1D26">
        <w:trPr>
          <w:trHeight w:val="276"/>
        </w:trPr>
        <w:tc>
          <w:tcPr>
            <w:tcW w:w="9788" w:type="dxa"/>
            <w:gridSpan w:val="2"/>
          </w:tcPr>
          <w:p w:rsidR="003D1D26" w:rsidRDefault="00AD5D2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OTIV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ALUTE</w:t>
            </w:r>
          </w:p>
        </w:tc>
      </w:tr>
      <w:tr w:rsidR="003D1D26" w:rsidTr="002D15EF">
        <w:trPr>
          <w:trHeight w:val="276"/>
        </w:trPr>
        <w:sdt>
          <w:sdtPr>
            <w:rPr>
              <w:sz w:val="17"/>
            </w:rPr>
            <w:id w:val="172941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:rsidR="003D1D26" w:rsidRDefault="002D15EF" w:rsidP="002D15EF">
                <w:pPr>
                  <w:pStyle w:val="TableParagraph"/>
                  <w:spacing w:line="178" w:lineRule="exact"/>
                  <w:ind w:left="0"/>
                  <w:jc w:val="center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tc>
          </w:sdtContent>
        </w:sdt>
        <w:tc>
          <w:tcPr>
            <w:tcW w:w="9140" w:type="dxa"/>
          </w:tcPr>
          <w:p w:rsidR="003D1D26" w:rsidRDefault="00C64123">
            <w:pPr>
              <w:pStyle w:val="TableParagraph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malattia </w:t>
            </w:r>
            <w:r>
              <w:rPr>
                <w:rFonts w:ascii="Arial" w:hAnsi="Arial" w:cs="Arial"/>
                <w:color w:val="000000"/>
              </w:rPr>
              <w:t>o specifiche situazioni dovute all’</w:t>
            </w:r>
            <w:r>
              <w:rPr>
                <w:rFonts w:ascii="Arial" w:hAnsi="Arial" w:cs="Arial"/>
                <w:b/>
                <w:bCs/>
                <w:color w:val="000000"/>
              </w:rPr>
              <w:t>emergenza epidemiologica</w:t>
            </w:r>
            <w:r>
              <w:rPr>
                <w:rFonts w:ascii="Arial" w:hAnsi="Arial" w:cs="Arial"/>
                <w:b/>
                <w:bCs/>
                <w:color w:val="000000"/>
              </w:rPr>
              <w:t>;</w:t>
            </w:r>
          </w:p>
        </w:tc>
      </w:tr>
      <w:tr w:rsidR="003D1D26" w:rsidTr="002D15EF">
        <w:trPr>
          <w:trHeight w:val="276"/>
        </w:trPr>
        <w:sdt>
          <w:sdtPr>
            <w:rPr>
              <w:sz w:val="17"/>
            </w:rPr>
            <w:id w:val="52954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:rsidR="003D1D26" w:rsidRDefault="002D15EF" w:rsidP="002D15EF">
                <w:pPr>
                  <w:pStyle w:val="TableParagraph"/>
                  <w:spacing w:line="178" w:lineRule="exact"/>
                  <w:ind w:left="0"/>
                  <w:jc w:val="center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tc>
          </w:sdtContent>
        </w:sdt>
        <w:tc>
          <w:tcPr>
            <w:tcW w:w="9140" w:type="dxa"/>
          </w:tcPr>
          <w:p w:rsidR="003D1D26" w:rsidRDefault="00C64123">
            <w:pPr>
              <w:pStyle w:val="TableParagraph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fficoltà di connessione Internet</w:t>
            </w:r>
            <w:r>
              <w:rPr>
                <w:rFonts w:ascii="Arial" w:hAnsi="Arial" w:cs="Arial"/>
                <w:color w:val="000000"/>
              </w:rPr>
              <w:t>;</w:t>
            </w:r>
          </w:p>
        </w:tc>
      </w:tr>
      <w:tr w:rsidR="003D1D26" w:rsidTr="002D15EF">
        <w:trPr>
          <w:trHeight w:val="275"/>
        </w:trPr>
        <w:sdt>
          <w:sdtPr>
            <w:rPr>
              <w:sz w:val="17"/>
            </w:rPr>
            <w:id w:val="-188262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:rsidR="003D1D26" w:rsidRDefault="002D15EF" w:rsidP="002D15EF">
                <w:pPr>
                  <w:pStyle w:val="TableParagraph"/>
                  <w:spacing w:line="178" w:lineRule="exact"/>
                  <w:ind w:left="0"/>
                  <w:jc w:val="center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tc>
          </w:sdtContent>
        </w:sdt>
        <w:tc>
          <w:tcPr>
            <w:tcW w:w="9140" w:type="dxa"/>
          </w:tcPr>
          <w:p w:rsidR="003D1D26" w:rsidRDefault="00C64123">
            <w:pPr>
              <w:pStyle w:val="TableParagraph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avoro</w:t>
            </w:r>
            <w:r>
              <w:rPr>
                <w:rFonts w:ascii="Arial" w:hAnsi="Arial" w:cs="Arial"/>
                <w:color w:val="000000"/>
              </w:rPr>
              <w:t>;</w:t>
            </w:r>
          </w:p>
        </w:tc>
      </w:tr>
      <w:tr w:rsidR="003D1D26" w:rsidTr="002D15EF">
        <w:trPr>
          <w:trHeight w:val="276"/>
        </w:trPr>
        <w:sdt>
          <w:sdtPr>
            <w:rPr>
              <w:sz w:val="17"/>
            </w:rPr>
            <w:id w:val="61094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:rsidR="003D1D26" w:rsidRDefault="002D15EF" w:rsidP="002D15EF">
                <w:pPr>
                  <w:pStyle w:val="TableParagraph"/>
                  <w:spacing w:line="178" w:lineRule="exact"/>
                  <w:ind w:left="0"/>
                  <w:jc w:val="center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tc>
          </w:sdtContent>
        </w:sdt>
        <w:tc>
          <w:tcPr>
            <w:tcW w:w="9140" w:type="dxa"/>
          </w:tcPr>
          <w:p w:rsidR="003D1D26" w:rsidRDefault="00C64123">
            <w:pPr>
              <w:pStyle w:val="TableParagraph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ssistenza familiare</w:t>
            </w:r>
            <w:r>
              <w:rPr>
                <w:rFonts w:ascii="Arial" w:hAnsi="Arial" w:cs="Arial"/>
                <w:color w:val="000000"/>
              </w:rPr>
              <w:t>;</w:t>
            </w:r>
          </w:p>
        </w:tc>
      </w:tr>
      <w:tr w:rsidR="00C64123" w:rsidTr="002D15EF">
        <w:trPr>
          <w:trHeight w:val="276"/>
        </w:trPr>
        <w:sdt>
          <w:sdtPr>
            <w:rPr>
              <w:position w:val="-3"/>
              <w:sz w:val="17"/>
            </w:rPr>
            <w:id w:val="-1690449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vAlign w:val="center"/>
              </w:tcPr>
              <w:p w:rsidR="00C64123" w:rsidRDefault="002D15EF" w:rsidP="002D15EF">
                <w:pPr>
                  <w:pStyle w:val="TableParagraph"/>
                  <w:spacing w:line="178" w:lineRule="exact"/>
                  <w:ind w:left="0"/>
                  <w:jc w:val="center"/>
                  <w:rPr>
                    <w:position w:val="-3"/>
                    <w:sz w:val="17"/>
                  </w:rPr>
                </w:pPr>
                <w:r>
                  <w:rPr>
                    <w:rFonts w:ascii="MS Gothic" w:eastAsia="MS Gothic" w:hAnsi="MS Gothic" w:hint="eastAsia"/>
                    <w:position w:val="-3"/>
                    <w:sz w:val="17"/>
                  </w:rPr>
                  <w:t>☐</w:t>
                </w:r>
              </w:p>
            </w:tc>
          </w:sdtContent>
        </w:sdt>
        <w:tc>
          <w:tcPr>
            <w:tcW w:w="9140" w:type="dxa"/>
          </w:tcPr>
          <w:p w:rsidR="00C64123" w:rsidRDefault="00C64123">
            <w:pPr>
              <w:pStyle w:val="TableParagraph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ogistica/ trasporti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3D1D26" w:rsidRDefault="003D1D26">
      <w:pPr>
        <w:pStyle w:val="Corpotesto"/>
        <w:spacing w:before="5"/>
        <w:rPr>
          <w:i/>
          <w:sz w:val="21"/>
        </w:rPr>
      </w:pPr>
    </w:p>
    <w:p w:rsidR="003D1D26" w:rsidRDefault="00AD5D28">
      <w:pPr>
        <w:ind w:left="235"/>
        <w:rPr>
          <w:b/>
          <w:sz w:val="24"/>
        </w:rPr>
      </w:pPr>
      <w:r>
        <w:rPr>
          <w:b/>
          <w:sz w:val="24"/>
        </w:rPr>
        <w:t>Si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allega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seguente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documentazione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giustificativa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e/o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relazione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scritta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famiglia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ituazioni personali.</w:t>
      </w:r>
    </w:p>
    <w:p w:rsidR="003D1D26" w:rsidRDefault="003D1D26">
      <w:pPr>
        <w:pStyle w:val="Corpotesto"/>
        <w:spacing w:before="5"/>
      </w:pPr>
    </w:p>
    <w:sdt>
      <w:sdtPr>
        <w:rPr>
          <w:b/>
          <w:sz w:val="24"/>
        </w:rPr>
        <w:alias w:val="Allegato 1"/>
        <w:tag w:val="Allegato"/>
        <w:id w:val="817223068"/>
        <w:placeholder>
          <w:docPart w:val="DefaultPlaceholder_1082065158"/>
        </w:placeholder>
        <w:showingPlcHdr/>
        <w:text/>
      </w:sdtPr>
      <w:sdtContent>
        <w:p w:rsidR="003D1D26" w:rsidRPr="002D15EF" w:rsidRDefault="002D15EF" w:rsidP="00AD5D28">
          <w:pPr>
            <w:pStyle w:val="Paragrafoelenco"/>
            <w:numPr>
              <w:ilvl w:val="0"/>
              <w:numId w:val="2"/>
            </w:numPr>
            <w:spacing w:line="360" w:lineRule="auto"/>
            <w:ind w:left="589" w:hanging="357"/>
            <w:rPr>
              <w:b/>
              <w:sz w:val="24"/>
            </w:rPr>
          </w:pPr>
          <w:r w:rsidRPr="00047D5C">
            <w:rPr>
              <w:rStyle w:val="Testosegnaposto"/>
              <w:rFonts w:eastAsiaTheme="minorHAnsi"/>
            </w:rPr>
            <w:t>Fare clic qui per immettere testo.</w:t>
          </w:r>
        </w:p>
      </w:sdtContent>
    </w:sdt>
    <w:sdt>
      <w:sdtPr>
        <w:rPr>
          <w:b/>
          <w:sz w:val="24"/>
        </w:rPr>
        <w:alias w:val="Allegato 2"/>
        <w:tag w:val="Allegato"/>
        <w:id w:val="266818991"/>
        <w:placeholder>
          <w:docPart w:val="127A1B4F8EB44601AE7424911BC17383"/>
        </w:placeholder>
        <w:showingPlcHdr/>
        <w:text/>
      </w:sdtPr>
      <w:sdtContent>
        <w:p w:rsidR="00AD5D28" w:rsidRPr="002D15EF" w:rsidRDefault="00AD5D28" w:rsidP="00AD5D28">
          <w:pPr>
            <w:pStyle w:val="Paragrafoelenco"/>
            <w:numPr>
              <w:ilvl w:val="0"/>
              <w:numId w:val="2"/>
            </w:numPr>
            <w:spacing w:line="360" w:lineRule="auto"/>
            <w:ind w:left="589" w:hanging="357"/>
            <w:rPr>
              <w:b/>
              <w:sz w:val="24"/>
            </w:rPr>
          </w:pPr>
          <w:r w:rsidRPr="00047D5C">
            <w:rPr>
              <w:rStyle w:val="Testosegnaposto"/>
              <w:rFonts w:eastAsiaTheme="minorHAnsi"/>
            </w:rPr>
            <w:t>Fare clic qui per immettere testo.</w:t>
          </w:r>
        </w:p>
      </w:sdtContent>
    </w:sdt>
    <w:sdt>
      <w:sdtPr>
        <w:rPr>
          <w:b/>
          <w:sz w:val="24"/>
        </w:rPr>
        <w:alias w:val="Allegato 3"/>
        <w:tag w:val="Allegato"/>
        <w:id w:val="2113926794"/>
        <w:placeholder>
          <w:docPart w:val="0EF049F1D4F74FEA94B22B3BCF428C47"/>
        </w:placeholder>
        <w:showingPlcHdr/>
        <w:text/>
      </w:sdtPr>
      <w:sdtContent>
        <w:p w:rsidR="00AD5D28" w:rsidRPr="002D15EF" w:rsidRDefault="00AD5D28" w:rsidP="00AD5D28">
          <w:pPr>
            <w:pStyle w:val="Paragrafoelenco"/>
            <w:numPr>
              <w:ilvl w:val="0"/>
              <w:numId w:val="2"/>
            </w:numPr>
            <w:spacing w:line="360" w:lineRule="auto"/>
            <w:ind w:left="589" w:hanging="357"/>
            <w:rPr>
              <w:b/>
              <w:sz w:val="24"/>
            </w:rPr>
          </w:pPr>
          <w:r w:rsidRPr="00047D5C">
            <w:rPr>
              <w:rStyle w:val="Testosegnaposto"/>
              <w:rFonts w:eastAsiaTheme="minorHAnsi"/>
            </w:rPr>
            <w:t>Fare clic qui per immettere testo.</w:t>
          </w:r>
        </w:p>
      </w:sdtContent>
    </w:sdt>
    <w:sdt>
      <w:sdtPr>
        <w:rPr>
          <w:b/>
          <w:sz w:val="24"/>
        </w:rPr>
        <w:alias w:val="Allegato 4"/>
        <w:tag w:val="Allegato"/>
        <w:id w:val="1407804388"/>
        <w:placeholder>
          <w:docPart w:val="723E606072E54E909ABFF2F479B2E8FA"/>
        </w:placeholder>
        <w:showingPlcHdr/>
        <w:text/>
      </w:sdtPr>
      <w:sdtContent>
        <w:p w:rsidR="00AD5D28" w:rsidRPr="002D15EF" w:rsidRDefault="00AD5D28" w:rsidP="00AD5D28">
          <w:pPr>
            <w:pStyle w:val="Paragrafoelenco"/>
            <w:numPr>
              <w:ilvl w:val="0"/>
              <w:numId w:val="2"/>
            </w:numPr>
            <w:spacing w:line="360" w:lineRule="auto"/>
            <w:ind w:left="589" w:hanging="357"/>
            <w:rPr>
              <w:b/>
              <w:sz w:val="24"/>
            </w:rPr>
          </w:pPr>
          <w:r w:rsidRPr="00047D5C">
            <w:rPr>
              <w:rStyle w:val="Testosegnaposto"/>
              <w:rFonts w:eastAsiaTheme="minorHAnsi"/>
            </w:rPr>
            <w:t>Fare clic qui per immettere testo.</w:t>
          </w:r>
        </w:p>
      </w:sdtContent>
    </w:sdt>
    <w:sdt>
      <w:sdtPr>
        <w:rPr>
          <w:b/>
          <w:sz w:val="24"/>
        </w:rPr>
        <w:alias w:val="Allegato 5"/>
        <w:tag w:val="Allegato"/>
        <w:id w:val="-438527969"/>
        <w:placeholder>
          <w:docPart w:val="4E69D9F02FBB4AD9B70E28955E3DAE25"/>
        </w:placeholder>
        <w:showingPlcHdr/>
        <w:text/>
      </w:sdtPr>
      <w:sdtContent>
        <w:p w:rsidR="00AD5D28" w:rsidRPr="002D15EF" w:rsidRDefault="00AD5D28" w:rsidP="00AD5D28">
          <w:pPr>
            <w:pStyle w:val="Paragrafoelenco"/>
            <w:numPr>
              <w:ilvl w:val="0"/>
              <w:numId w:val="2"/>
            </w:numPr>
            <w:spacing w:line="360" w:lineRule="auto"/>
            <w:ind w:left="589" w:hanging="357"/>
            <w:rPr>
              <w:b/>
              <w:sz w:val="24"/>
            </w:rPr>
          </w:pPr>
          <w:r w:rsidRPr="00047D5C">
            <w:rPr>
              <w:rStyle w:val="Testosegnaposto"/>
              <w:rFonts w:eastAsiaTheme="minorHAnsi"/>
            </w:rPr>
            <w:t>Fare clic qui per immettere testo.</w:t>
          </w:r>
        </w:p>
      </w:sdtContent>
    </w:sdt>
    <w:p w:rsidR="003D1D26" w:rsidRDefault="003D1D26">
      <w:pPr>
        <w:pStyle w:val="Corpotesto"/>
        <w:spacing w:before="11"/>
        <w:rPr>
          <w:sz w:val="28"/>
        </w:rPr>
      </w:pPr>
    </w:p>
    <w:p w:rsidR="00837772" w:rsidRDefault="00AD5D28">
      <w:pPr>
        <w:tabs>
          <w:tab w:val="left" w:pos="4483"/>
        </w:tabs>
        <w:spacing w:before="90"/>
        <w:ind w:left="235"/>
        <w:rPr>
          <w:b/>
          <w:spacing w:val="-1"/>
          <w:sz w:val="24"/>
        </w:rPr>
      </w:pPr>
      <w:r>
        <w:rPr>
          <w:b/>
          <w:sz w:val="24"/>
        </w:rPr>
        <w:t xml:space="preserve">data, </w:t>
      </w:r>
      <w:sdt>
        <w:sdtPr>
          <w:rPr>
            <w:b/>
            <w:sz w:val="24"/>
          </w:rPr>
          <w:alias w:val="Data"/>
          <w:tag w:val="Data"/>
          <w:id w:val="-1488938385"/>
          <w:placeholder>
            <w:docPart w:val="DefaultPlaceholder_1082065158"/>
          </w:placeholder>
          <w:showingPlcHdr/>
          <w:text/>
        </w:sdtPr>
        <w:sdtContent>
          <w:r w:rsidRPr="00047D5C">
            <w:rPr>
              <w:rStyle w:val="Testosegnaposto"/>
              <w:rFonts w:eastAsiaTheme="minorHAnsi"/>
            </w:rPr>
            <w:t>Fare clic qui per immettere testo.</w:t>
          </w:r>
        </w:sdtContent>
      </w:sdt>
      <w:r>
        <w:rPr>
          <w:b/>
          <w:sz w:val="24"/>
        </w:rPr>
        <w:tab/>
        <w:t>Firma</w:t>
      </w:r>
      <w:r w:rsidR="00837772">
        <w:rPr>
          <w:b/>
          <w:sz w:val="24"/>
        </w:rPr>
        <w:t xml:space="preserve"> dell’alunno</w:t>
      </w:r>
      <w:r>
        <w:rPr>
          <w:b/>
          <w:spacing w:val="-1"/>
          <w:sz w:val="24"/>
        </w:rPr>
        <w:t xml:space="preserve"> </w:t>
      </w:r>
      <w:r w:rsidR="00837772">
        <w:rPr>
          <w:b/>
          <w:spacing w:val="-1"/>
          <w:sz w:val="24"/>
        </w:rPr>
        <w:t>o tutore/genitore</w:t>
      </w:r>
    </w:p>
    <w:p w:rsidR="003D1D26" w:rsidRDefault="00837772" w:rsidP="00837772">
      <w:pPr>
        <w:tabs>
          <w:tab w:val="left" w:pos="4483"/>
        </w:tabs>
        <w:spacing w:before="90"/>
        <w:ind w:left="4536"/>
        <w:rPr>
          <w:b/>
          <w:sz w:val="24"/>
        </w:rPr>
      </w:pPr>
      <w:r>
        <w:rPr>
          <w:b/>
          <w:spacing w:val="-1"/>
          <w:sz w:val="24"/>
        </w:rPr>
        <w:t>……..</w:t>
      </w:r>
      <w:r w:rsidR="00AD5D28">
        <w:rPr>
          <w:b/>
          <w:sz w:val="24"/>
        </w:rPr>
        <w:t>……</w:t>
      </w:r>
      <w:r w:rsidR="00AD5D28">
        <w:rPr>
          <w:b/>
          <w:sz w:val="24"/>
        </w:rPr>
        <w:t>…………………………….</w:t>
      </w:r>
    </w:p>
    <w:sectPr w:rsidR="003D1D26" w:rsidSect="00AD5D28">
      <w:type w:val="continuous"/>
      <w:pgSz w:w="11900" w:h="16840"/>
      <w:pgMar w:top="709" w:right="96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76193"/>
    <w:multiLevelType w:val="multilevel"/>
    <w:tmpl w:val="2E76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0338AF"/>
    <w:multiLevelType w:val="hybridMultilevel"/>
    <w:tmpl w:val="7188EBFE"/>
    <w:lvl w:ilvl="0" w:tplc="F06E6490">
      <w:start w:val="1"/>
      <w:numFmt w:val="decimal"/>
      <w:lvlText w:val="%1)"/>
      <w:lvlJc w:val="left"/>
      <w:pPr>
        <w:ind w:left="5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5" w:hanging="360"/>
      </w:pPr>
    </w:lvl>
    <w:lvl w:ilvl="2" w:tplc="0410001B" w:tentative="1">
      <w:start w:val="1"/>
      <w:numFmt w:val="lowerRoman"/>
      <w:lvlText w:val="%3."/>
      <w:lvlJc w:val="right"/>
      <w:pPr>
        <w:ind w:left="2035" w:hanging="180"/>
      </w:pPr>
    </w:lvl>
    <w:lvl w:ilvl="3" w:tplc="0410000F" w:tentative="1">
      <w:start w:val="1"/>
      <w:numFmt w:val="decimal"/>
      <w:lvlText w:val="%4."/>
      <w:lvlJc w:val="left"/>
      <w:pPr>
        <w:ind w:left="2755" w:hanging="360"/>
      </w:pPr>
    </w:lvl>
    <w:lvl w:ilvl="4" w:tplc="04100019" w:tentative="1">
      <w:start w:val="1"/>
      <w:numFmt w:val="lowerLetter"/>
      <w:lvlText w:val="%5."/>
      <w:lvlJc w:val="left"/>
      <w:pPr>
        <w:ind w:left="3475" w:hanging="360"/>
      </w:pPr>
    </w:lvl>
    <w:lvl w:ilvl="5" w:tplc="0410001B" w:tentative="1">
      <w:start w:val="1"/>
      <w:numFmt w:val="lowerRoman"/>
      <w:lvlText w:val="%6."/>
      <w:lvlJc w:val="right"/>
      <w:pPr>
        <w:ind w:left="4195" w:hanging="180"/>
      </w:pPr>
    </w:lvl>
    <w:lvl w:ilvl="6" w:tplc="0410000F" w:tentative="1">
      <w:start w:val="1"/>
      <w:numFmt w:val="decimal"/>
      <w:lvlText w:val="%7."/>
      <w:lvlJc w:val="left"/>
      <w:pPr>
        <w:ind w:left="4915" w:hanging="360"/>
      </w:pPr>
    </w:lvl>
    <w:lvl w:ilvl="7" w:tplc="04100019" w:tentative="1">
      <w:start w:val="1"/>
      <w:numFmt w:val="lowerLetter"/>
      <w:lvlText w:val="%8."/>
      <w:lvlJc w:val="left"/>
      <w:pPr>
        <w:ind w:left="5635" w:hanging="360"/>
      </w:pPr>
    </w:lvl>
    <w:lvl w:ilvl="8" w:tplc="0410001B" w:tentative="1">
      <w:start w:val="1"/>
      <w:numFmt w:val="lowerRoman"/>
      <w:lvlText w:val="%9."/>
      <w:lvlJc w:val="right"/>
      <w:pPr>
        <w:ind w:left="63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3D1D26"/>
    <w:rsid w:val="002D15EF"/>
    <w:rsid w:val="003D1D26"/>
    <w:rsid w:val="004E7EA6"/>
    <w:rsid w:val="00837772"/>
    <w:rsid w:val="00A36219"/>
    <w:rsid w:val="00AD5D28"/>
    <w:rsid w:val="00C6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256" w:lineRule="exact"/>
      <w:ind w:left="109"/>
    </w:pPr>
  </w:style>
  <w:style w:type="paragraph" w:styleId="NormaleWeb">
    <w:name w:val="Normal (Web)"/>
    <w:basedOn w:val="Normale"/>
    <w:uiPriority w:val="99"/>
    <w:semiHidden/>
    <w:unhideWhenUsed/>
    <w:rsid w:val="00C6412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A3621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62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6219"/>
    <w:rPr>
      <w:rFonts w:ascii="Tahoma" w:eastAsia="Times New Roman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256" w:lineRule="exact"/>
      <w:ind w:left="109"/>
    </w:pPr>
  </w:style>
  <w:style w:type="paragraph" w:styleId="NormaleWeb">
    <w:name w:val="Normal (Web)"/>
    <w:basedOn w:val="Normale"/>
    <w:uiPriority w:val="99"/>
    <w:semiHidden/>
    <w:unhideWhenUsed/>
    <w:rsid w:val="00C6412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A3621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62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6219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13F4F0-F09D-4CA9-ADC5-92D4493BC587}"/>
      </w:docPartPr>
      <w:docPartBody>
        <w:p w:rsidR="00000000" w:rsidRDefault="004D4E69">
          <w:r w:rsidRPr="00047D5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903129411D84BFF86C99A1E08BB52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DABB9C-D2B3-4FD5-BEDD-52A42099801D}"/>
      </w:docPartPr>
      <w:docPartBody>
        <w:p w:rsidR="00000000" w:rsidRDefault="004D4E69" w:rsidP="004D4E69">
          <w:pPr>
            <w:pStyle w:val="5903129411D84BFF86C99A1E08BB525B4"/>
          </w:pPr>
          <w:r w:rsidRPr="00047D5C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42A109A1C7AB4965A0D692F9D950AA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815592-714D-4311-984D-DE79BDE4B2CA}"/>
      </w:docPartPr>
      <w:docPartBody>
        <w:p w:rsidR="00000000" w:rsidRDefault="004D4E69" w:rsidP="004D4E69">
          <w:pPr>
            <w:pStyle w:val="42A109A1C7AB4965A0D692F9D950AA7F3"/>
          </w:pPr>
          <w:r w:rsidRPr="00047D5C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D7C7F38210994A03A7AEFD567ADE8D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A6A00F-739C-42F6-A572-60292737477E}"/>
      </w:docPartPr>
      <w:docPartBody>
        <w:p w:rsidR="00000000" w:rsidRDefault="004D4E69" w:rsidP="004D4E69">
          <w:pPr>
            <w:pStyle w:val="D7C7F38210994A03A7AEFD567ADE8DFF1"/>
          </w:pPr>
          <w:r w:rsidRPr="00047D5C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CFC2E63D72C545708A466971073C4D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F90D34-9B7A-4734-B041-B5CC469F31B9}"/>
      </w:docPartPr>
      <w:docPartBody>
        <w:p w:rsidR="00000000" w:rsidRDefault="004D4E69" w:rsidP="004D4E69">
          <w:pPr>
            <w:pStyle w:val="CFC2E63D72C545708A466971073C4D1C1"/>
          </w:pPr>
          <w:r w:rsidRPr="00047D5C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9D224D7374BE40E59AC79CB699F927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570F56-95F7-4A8A-9A28-76EDA6B40545}"/>
      </w:docPartPr>
      <w:docPartBody>
        <w:p w:rsidR="00000000" w:rsidRDefault="004D4E69" w:rsidP="004D4E69">
          <w:pPr>
            <w:pStyle w:val="9D224D7374BE40E59AC79CB699F9272D1"/>
          </w:pPr>
          <w:r w:rsidRPr="00047D5C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2FB05438AD3F4999A77A99E1B3B206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E288A0-F13E-409A-BB6D-DF8BED4A8615}"/>
      </w:docPartPr>
      <w:docPartBody>
        <w:p w:rsidR="00000000" w:rsidRDefault="004D4E69" w:rsidP="004D4E69">
          <w:pPr>
            <w:pStyle w:val="2FB05438AD3F4999A77A99E1B3B206C71"/>
          </w:pPr>
          <w:r w:rsidRPr="00047D5C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1E5AC6BB3CAE476A953FC8564AA259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43CCF9-26B6-4C9A-8E07-9A23E0EEFFFA}"/>
      </w:docPartPr>
      <w:docPartBody>
        <w:p w:rsidR="00000000" w:rsidRDefault="004D4E69" w:rsidP="004D4E69">
          <w:pPr>
            <w:pStyle w:val="1E5AC6BB3CAE476A953FC8564AA2595F"/>
          </w:pPr>
          <w:r w:rsidRPr="00047D5C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127A1B4F8EB44601AE7424911BC173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C99B98-CB60-4C13-99F0-11A5F0F91FAA}"/>
      </w:docPartPr>
      <w:docPartBody>
        <w:p w:rsidR="00000000" w:rsidRDefault="004D4E69" w:rsidP="004D4E69">
          <w:pPr>
            <w:pStyle w:val="127A1B4F8EB44601AE7424911BC17383"/>
          </w:pPr>
          <w:r w:rsidRPr="00047D5C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69"/>
    <w:rsid w:val="004D4E69"/>
    <w:rsid w:val="00E5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D4E69"/>
    <w:rPr>
      <w:color w:val="808080"/>
    </w:rPr>
  </w:style>
  <w:style w:type="paragraph" w:customStyle="1" w:styleId="5903129411D84BFF86C99A1E08BB525B">
    <w:name w:val="5903129411D84BFF86C99A1E08BB525B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5903129411D84BFF86C99A1E08BB525B1">
    <w:name w:val="5903129411D84BFF86C99A1E08BB525B1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F12CCB1DC72C42BABB14F2D4856E0146">
    <w:name w:val="F12CCB1DC72C42BABB14F2D4856E0146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42A109A1C7AB4965A0D692F9D950AA7F">
    <w:name w:val="42A109A1C7AB4965A0D692F9D950AA7F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5903129411D84BFF86C99A1E08BB525B2">
    <w:name w:val="5903129411D84BFF86C99A1E08BB525B2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F12CCB1DC72C42BABB14F2D4856E01461">
    <w:name w:val="F12CCB1DC72C42BABB14F2D4856E01461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42A109A1C7AB4965A0D692F9D950AA7F1">
    <w:name w:val="42A109A1C7AB4965A0D692F9D950AA7F1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5903129411D84BFF86C99A1E08BB525B3">
    <w:name w:val="5903129411D84BFF86C99A1E08BB525B3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D7C7F38210994A03A7AEFD567ADE8DFF">
    <w:name w:val="D7C7F38210994A03A7AEFD567ADE8DFF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42A109A1C7AB4965A0D692F9D950AA7F2">
    <w:name w:val="42A109A1C7AB4965A0D692F9D950AA7F2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FC2E63D72C545708A466971073C4D1C">
    <w:name w:val="CFC2E63D72C545708A466971073C4D1C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9D224D7374BE40E59AC79CB699F9272D">
    <w:name w:val="9D224D7374BE40E59AC79CB699F9272D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2FB05438AD3F4999A77A99E1B3B206C7">
    <w:name w:val="2FB05438AD3F4999A77A99E1B3B206C7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5903129411D84BFF86C99A1E08BB525B4">
    <w:name w:val="5903129411D84BFF86C99A1E08BB525B4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D7C7F38210994A03A7AEFD567ADE8DFF1">
    <w:name w:val="D7C7F38210994A03A7AEFD567ADE8DFF1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42A109A1C7AB4965A0D692F9D950AA7F3">
    <w:name w:val="42A109A1C7AB4965A0D692F9D950AA7F3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FC2E63D72C545708A466971073C4D1C1">
    <w:name w:val="CFC2E63D72C545708A466971073C4D1C1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9D224D7374BE40E59AC79CB699F9272D1">
    <w:name w:val="9D224D7374BE40E59AC79CB699F9272D1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2FB05438AD3F4999A77A99E1B3B206C71">
    <w:name w:val="2FB05438AD3F4999A77A99E1B3B206C71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1E5AC6BB3CAE476A953FC8564AA2595F">
    <w:name w:val="1E5AC6BB3CAE476A953FC8564AA2595F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127A1B4F8EB44601AE7424911BC17383">
    <w:name w:val="127A1B4F8EB44601AE7424911BC17383"/>
    <w:rsid w:val="004D4E69"/>
  </w:style>
  <w:style w:type="paragraph" w:customStyle="1" w:styleId="0EF049F1D4F74FEA94B22B3BCF428C47">
    <w:name w:val="0EF049F1D4F74FEA94B22B3BCF428C47"/>
    <w:rsid w:val="004D4E69"/>
  </w:style>
  <w:style w:type="paragraph" w:customStyle="1" w:styleId="723E606072E54E909ABFF2F479B2E8FA">
    <w:name w:val="723E606072E54E909ABFF2F479B2E8FA"/>
    <w:rsid w:val="004D4E69"/>
  </w:style>
  <w:style w:type="paragraph" w:customStyle="1" w:styleId="4E69D9F02FBB4AD9B70E28955E3DAE25">
    <w:name w:val="4E69D9F02FBB4AD9B70E28955E3DAE25"/>
    <w:rsid w:val="004D4E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D4E69"/>
    <w:rPr>
      <w:color w:val="808080"/>
    </w:rPr>
  </w:style>
  <w:style w:type="paragraph" w:customStyle="1" w:styleId="5903129411D84BFF86C99A1E08BB525B">
    <w:name w:val="5903129411D84BFF86C99A1E08BB525B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5903129411D84BFF86C99A1E08BB525B1">
    <w:name w:val="5903129411D84BFF86C99A1E08BB525B1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F12CCB1DC72C42BABB14F2D4856E0146">
    <w:name w:val="F12CCB1DC72C42BABB14F2D4856E0146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42A109A1C7AB4965A0D692F9D950AA7F">
    <w:name w:val="42A109A1C7AB4965A0D692F9D950AA7F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5903129411D84BFF86C99A1E08BB525B2">
    <w:name w:val="5903129411D84BFF86C99A1E08BB525B2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F12CCB1DC72C42BABB14F2D4856E01461">
    <w:name w:val="F12CCB1DC72C42BABB14F2D4856E01461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42A109A1C7AB4965A0D692F9D950AA7F1">
    <w:name w:val="42A109A1C7AB4965A0D692F9D950AA7F1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5903129411D84BFF86C99A1E08BB525B3">
    <w:name w:val="5903129411D84BFF86C99A1E08BB525B3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D7C7F38210994A03A7AEFD567ADE8DFF">
    <w:name w:val="D7C7F38210994A03A7AEFD567ADE8DFF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42A109A1C7AB4965A0D692F9D950AA7F2">
    <w:name w:val="42A109A1C7AB4965A0D692F9D950AA7F2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FC2E63D72C545708A466971073C4D1C">
    <w:name w:val="CFC2E63D72C545708A466971073C4D1C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9D224D7374BE40E59AC79CB699F9272D">
    <w:name w:val="9D224D7374BE40E59AC79CB699F9272D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2FB05438AD3F4999A77A99E1B3B206C7">
    <w:name w:val="2FB05438AD3F4999A77A99E1B3B206C7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5903129411D84BFF86C99A1E08BB525B4">
    <w:name w:val="5903129411D84BFF86C99A1E08BB525B4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D7C7F38210994A03A7AEFD567ADE8DFF1">
    <w:name w:val="D7C7F38210994A03A7AEFD567ADE8DFF1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42A109A1C7AB4965A0D692F9D950AA7F3">
    <w:name w:val="42A109A1C7AB4965A0D692F9D950AA7F3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FC2E63D72C545708A466971073C4D1C1">
    <w:name w:val="CFC2E63D72C545708A466971073C4D1C1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9D224D7374BE40E59AC79CB699F9272D1">
    <w:name w:val="9D224D7374BE40E59AC79CB699F9272D1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2FB05438AD3F4999A77A99E1B3B206C71">
    <w:name w:val="2FB05438AD3F4999A77A99E1B3B206C71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1E5AC6BB3CAE476A953FC8564AA2595F">
    <w:name w:val="1E5AC6BB3CAE476A953FC8564AA2595F"/>
    <w:rsid w:val="004D4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127A1B4F8EB44601AE7424911BC17383">
    <w:name w:val="127A1B4F8EB44601AE7424911BC17383"/>
    <w:rsid w:val="004D4E69"/>
  </w:style>
  <w:style w:type="paragraph" w:customStyle="1" w:styleId="0EF049F1D4F74FEA94B22B3BCF428C47">
    <w:name w:val="0EF049F1D4F74FEA94B22B3BCF428C47"/>
    <w:rsid w:val="004D4E69"/>
  </w:style>
  <w:style w:type="paragraph" w:customStyle="1" w:styleId="723E606072E54E909ABFF2F479B2E8FA">
    <w:name w:val="723E606072E54E909ABFF2F479B2E8FA"/>
    <w:rsid w:val="004D4E69"/>
  </w:style>
  <w:style w:type="paragraph" w:customStyle="1" w:styleId="4E69D9F02FBB4AD9B70E28955E3DAE25">
    <w:name w:val="4E69D9F02FBB4AD9B70E28955E3DAE25"/>
    <w:rsid w:val="004D4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EC5B-A35E-4C36-B4FF-39B9FC86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RICHIESTA DEROGA AL LIMITE DI ASSENZA DEGLI ALUNNI</vt:lpstr>
    </vt:vector>
  </TitlesOfParts>
  <Company>Microsoft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RICHIESTA DEROGA AL LIMITE DI ASSENZA DEGLI ALUNNI</dc:title>
  <dc:creator>didattica4</dc:creator>
  <cp:lastModifiedBy>Macerata1</cp:lastModifiedBy>
  <cp:revision>3</cp:revision>
  <dcterms:created xsi:type="dcterms:W3CDTF">2021-05-11T11:41:00Z</dcterms:created>
  <dcterms:modified xsi:type="dcterms:W3CDTF">2021-05-1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9T00:00:00Z</vt:filetime>
  </property>
  <property fmtid="{D5CDD505-2E9C-101B-9397-08002B2CF9AE}" pid="3" name="Creator">
    <vt:lpwstr>Writer</vt:lpwstr>
  </property>
  <property fmtid="{D5CDD505-2E9C-101B-9397-08002B2CF9AE}" pid="4" name="LastSaved">
    <vt:filetime>2013-05-09T00:00:00Z</vt:filetime>
  </property>
</Properties>
</file>